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0A" w:rsidRDefault="00435E0A" w:rsidP="0061218C">
      <w:pPr>
        <w:spacing w:after="0" w:line="240" w:lineRule="auto"/>
        <w:ind w:left="-142" w:right="-7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1218C" w:rsidRDefault="005C42DF" w:rsidP="0061218C">
      <w:pPr>
        <w:spacing w:after="0" w:line="240" w:lineRule="auto"/>
        <w:ind w:left="-142" w:right="-7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5F4">
        <w:rPr>
          <w:rFonts w:ascii="Times New Roman" w:hAnsi="Times New Roman" w:cs="Times New Roman"/>
          <w:b/>
          <w:sz w:val="26"/>
          <w:szCs w:val="26"/>
        </w:rPr>
        <w:t xml:space="preserve">Teritorijas laukumu, māju ceļa, inženiertīklu pievadu izbūve, pārbūve vai atjaunošana </w:t>
      </w:r>
      <w:r>
        <w:rPr>
          <w:rFonts w:ascii="Times New Roman" w:hAnsi="Times New Roman" w:cs="Times New Roman"/>
          <w:b/>
          <w:sz w:val="26"/>
          <w:szCs w:val="26"/>
        </w:rPr>
        <w:t>un a</w:t>
      </w:r>
      <w:r w:rsidR="0061218C">
        <w:rPr>
          <w:rFonts w:ascii="Times New Roman" w:hAnsi="Times New Roman" w:cs="Times New Roman"/>
          <w:b/>
          <w:sz w:val="26"/>
          <w:szCs w:val="26"/>
        </w:rPr>
        <w:t xml:space="preserve">tsevišķu labiekārtojuma elementu uzstādīšana </w:t>
      </w:r>
    </w:p>
    <w:p w:rsidR="0061218C" w:rsidRDefault="0061218C" w:rsidP="0061218C">
      <w:pPr>
        <w:rPr>
          <w:rFonts w:ascii="Times New Roman" w:hAnsi="Times New Roman" w:cs="Times New Roman"/>
          <w:sz w:val="24"/>
          <w:szCs w:val="24"/>
        </w:rPr>
      </w:pPr>
    </w:p>
    <w:p w:rsidR="0061218C" w:rsidRDefault="0061218C" w:rsidP="00612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ūvniecība veicama atbilstoši </w:t>
      </w:r>
      <w:r w:rsidRPr="0061218C">
        <w:rPr>
          <w:rFonts w:ascii="Times New Roman" w:hAnsi="Times New Roman" w:cs="Times New Roman"/>
          <w:iCs/>
          <w:sz w:val="24"/>
          <w:szCs w:val="24"/>
        </w:rPr>
        <w:t>MK 16.09.2014. noteikumiem Nr. 551 “</w:t>
      </w:r>
      <w:r w:rsidRPr="0061218C">
        <w:rPr>
          <w:rFonts w:ascii="Times New Roman" w:hAnsi="Times New Roman" w:cs="Times New Roman"/>
          <w:sz w:val="24"/>
          <w:szCs w:val="24"/>
        </w:rPr>
        <w:t>Ostu hidrotehnisko, siltumenerģijas, gāzes un citu, atsevišķi neklasificētu, inženierbūvju būvnoteikumi”</w:t>
      </w:r>
      <w:r w:rsidR="005C42DF">
        <w:rPr>
          <w:rFonts w:ascii="Times New Roman" w:hAnsi="Times New Roman" w:cs="Times New Roman"/>
          <w:sz w:val="24"/>
          <w:szCs w:val="24"/>
        </w:rPr>
        <w:t xml:space="preserve"> un/vai</w:t>
      </w:r>
      <w:r w:rsidR="00661B5F">
        <w:rPr>
          <w:rFonts w:ascii="Times New Roman" w:hAnsi="Times New Roman" w:cs="Times New Roman"/>
          <w:sz w:val="24"/>
          <w:szCs w:val="24"/>
        </w:rPr>
        <w:t xml:space="preserve"> MK</w:t>
      </w:r>
      <w:r w:rsidR="006A41F7">
        <w:rPr>
          <w:rFonts w:ascii="Times New Roman" w:hAnsi="Times New Roman" w:cs="Times New Roman"/>
          <w:sz w:val="24"/>
          <w:szCs w:val="24"/>
        </w:rPr>
        <w:t xml:space="preserve"> </w:t>
      </w:r>
      <w:r w:rsidR="006A41F7">
        <w:rPr>
          <w:rFonts w:ascii="Times New Roman" w:hAnsi="Times New Roman" w:cs="Times New Roman"/>
          <w:iCs/>
          <w:sz w:val="24"/>
          <w:szCs w:val="24"/>
        </w:rPr>
        <w:t>14.10.</w:t>
      </w:r>
      <w:proofErr w:type="gramStart"/>
      <w:r w:rsidR="006A41F7">
        <w:rPr>
          <w:rFonts w:ascii="Times New Roman" w:hAnsi="Times New Roman" w:cs="Times New Roman"/>
          <w:iCs/>
          <w:sz w:val="24"/>
          <w:szCs w:val="24"/>
        </w:rPr>
        <w:t>2014. noteikumiem</w:t>
      </w:r>
      <w:proofErr w:type="gramEnd"/>
      <w:r w:rsidR="006A41F7">
        <w:rPr>
          <w:rFonts w:ascii="Times New Roman" w:hAnsi="Times New Roman" w:cs="Times New Roman"/>
          <w:iCs/>
          <w:sz w:val="24"/>
          <w:szCs w:val="24"/>
        </w:rPr>
        <w:t xml:space="preserve"> Nr. 633</w:t>
      </w:r>
      <w:r w:rsidR="006A41F7" w:rsidRPr="0061218C"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="005C42DF">
        <w:rPr>
          <w:rFonts w:ascii="Times New Roman" w:hAnsi="Times New Roman" w:cs="Times New Roman"/>
          <w:sz w:val="24"/>
          <w:szCs w:val="24"/>
        </w:rPr>
        <w:t>Autoceļu un ielu</w:t>
      </w:r>
      <w:r w:rsidR="006A41F7" w:rsidRPr="0061218C">
        <w:rPr>
          <w:rFonts w:ascii="Times New Roman" w:hAnsi="Times New Roman" w:cs="Times New Roman"/>
          <w:sz w:val="24"/>
          <w:szCs w:val="24"/>
        </w:rPr>
        <w:t xml:space="preserve"> būvnoteikumi”</w:t>
      </w:r>
      <w:r w:rsidR="005C42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rpmāk – “Būvnoteikumi”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5387"/>
        <w:gridCol w:w="1842"/>
        <w:gridCol w:w="2268"/>
        <w:gridCol w:w="1701"/>
      </w:tblGrid>
      <w:tr w:rsidR="0061218C" w:rsidTr="002B2ED9">
        <w:tc>
          <w:tcPr>
            <w:tcW w:w="3369" w:type="dxa"/>
          </w:tcPr>
          <w:p w:rsidR="0061218C" w:rsidRDefault="0061218C" w:rsidP="0043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s</w:t>
            </w:r>
          </w:p>
        </w:tc>
        <w:tc>
          <w:tcPr>
            <w:tcW w:w="5387" w:type="dxa"/>
          </w:tcPr>
          <w:p w:rsidR="0061218C" w:rsidRDefault="0061218C" w:rsidP="0043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 sastāvs</w:t>
            </w:r>
          </w:p>
        </w:tc>
        <w:tc>
          <w:tcPr>
            <w:tcW w:w="1842" w:type="dxa"/>
          </w:tcPr>
          <w:p w:rsidR="0061218C" w:rsidRDefault="0061218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trādā vai izsniedz</w:t>
            </w:r>
          </w:p>
        </w:tc>
        <w:tc>
          <w:tcPr>
            <w:tcW w:w="2268" w:type="dxa"/>
          </w:tcPr>
          <w:p w:rsidR="0061218C" w:rsidRDefault="0061218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kata un akceptē</w:t>
            </w:r>
          </w:p>
        </w:tc>
        <w:tc>
          <w:tcPr>
            <w:tcW w:w="1701" w:type="dxa"/>
          </w:tcPr>
          <w:p w:rsidR="0061218C" w:rsidRDefault="0061218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61218C" w:rsidTr="002B2ED9">
        <w:tc>
          <w:tcPr>
            <w:tcW w:w="14567" w:type="dxa"/>
            <w:gridSpan w:val="5"/>
          </w:tcPr>
          <w:p w:rsidR="0061218C" w:rsidRPr="00650458" w:rsidRDefault="00C205D3" w:rsidP="000C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61218C">
              <w:rPr>
                <w:rFonts w:ascii="Times New Roman" w:hAnsi="Times New Roman" w:cs="Times New Roman"/>
                <w:b/>
                <w:sz w:val="24"/>
                <w:szCs w:val="24"/>
              </w:rPr>
              <w:t>Labiekārtojuma</w:t>
            </w:r>
            <w:r w:rsidR="0061218C" w:rsidRPr="00650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inājumu izstrādāšana</w:t>
            </w:r>
          </w:p>
        </w:tc>
      </w:tr>
      <w:tr w:rsidR="0061218C" w:rsidRPr="00A61B69" w:rsidTr="002B2ED9">
        <w:tc>
          <w:tcPr>
            <w:tcW w:w="3369" w:type="dxa"/>
          </w:tcPr>
          <w:p w:rsidR="00C74548" w:rsidRDefault="00C74548" w:rsidP="00C7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91">
              <w:rPr>
                <w:rFonts w:ascii="Times New Roman" w:hAnsi="Times New Roman" w:cs="Times New Roman"/>
                <w:sz w:val="24"/>
                <w:szCs w:val="24"/>
              </w:rPr>
              <w:t>Paskaidro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sts I grupas inženierbūvēm*</w:t>
            </w:r>
          </w:p>
          <w:p w:rsidR="002F3AE7" w:rsidRPr="002F3AE7" w:rsidRDefault="002F3AE7" w:rsidP="00C745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A41F7" w:rsidRDefault="00C74548" w:rsidP="002F3AE7">
            <w:pPr>
              <w:rPr>
                <w:rFonts w:ascii="Times New Roman" w:hAnsi="Times New Roman" w:cs="Times New Roman"/>
                <w:b/>
              </w:rPr>
            </w:pPr>
            <w:r w:rsidRPr="002F3AE7">
              <w:rPr>
                <w:rFonts w:ascii="Times New Roman" w:hAnsi="Times New Roman" w:cs="Times New Roman"/>
                <w:b/>
              </w:rPr>
              <w:t>*</w:t>
            </w:r>
          </w:p>
          <w:p w:rsidR="00E753CF" w:rsidRPr="009E35F4" w:rsidRDefault="00E753CF" w:rsidP="002F3AE7">
            <w:pPr>
              <w:rPr>
                <w:rFonts w:ascii="Times New Roman" w:hAnsi="Times New Roman" w:cs="Times New Roman"/>
                <w:b/>
              </w:rPr>
            </w:pPr>
            <w:r w:rsidRPr="009E35F4">
              <w:rPr>
                <w:rFonts w:ascii="Times New Roman" w:hAnsi="Times New Roman" w:cs="Times New Roman"/>
                <w:b/>
              </w:rPr>
              <w:t>1) māju ceļ</w:t>
            </w:r>
            <w:r w:rsidR="002F58E8" w:rsidRPr="009E35F4">
              <w:rPr>
                <w:rFonts w:ascii="Times New Roman" w:hAnsi="Times New Roman" w:cs="Times New Roman"/>
                <w:b/>
              </w:rPr>
              <w:t>a</w:t>
            </w:r>
            <w:r w:rsidR="001B2AD9" w:rsidRPr="009E35F4">
              <w:rPr>
                <w:rFonts w:ascii="Times New Roman" w:hAnsi="Times New Roman" w:cs="Times New Roman"/>
                <w:b/>
              </w:rPr>
              <w:t xml:space="preserve"> būvniecībai, pārbūvei un</w:t>
            </w:r>
            <w:r w:rsidR="0071579B" w:rsidRPr="009E35F4">
              <w:rPr>
                <w:rFonts w:ascii="Times New Roman" w:hAnsi="Times New Roman" w:cs="Times New Roman"/>
                <w:b/>
              </w:rPr>
              <w:t xml:space="preserve"> nojaukšanai</w:t>
            </w:r>
            <w:r w:rsidRPr="009E35F4">
              <w:rPr>
                <w:rFonts w:ascii="Times New Roman" w:hAnsi="Times New Roman" w:cs="Times New Roman"/>
                <w:b/>
              </w:rPr>
              <w:t>, t.sk., pieslēgum</w:t>
            </w:r>
            <w:r w:rsidR="002F58E8" w:rsidRPr="009E35F4">
              <w:rPr>
                <w:rFonts w:ascii="Times New Roman" w:hAnsi="Times New Roman" w:cs="Times New Roman"/>
                <w:b/>
              </w:rPr>
              <w:t>am</w:t>
            </w:r>
            <w:r w:rsidRPr="009E35F4">
              <w:rPr>
                <w:rFonts w:ascii="Times New Roman" w:hAnsi="Times New Roman" w:cs="Times New Roman"/>
                <w:b/>
              </w:rPr>
              <w:t xml:space="preserve"> esošajam ielu tīklam (piebrauktuve vai iebrauktuve), izņemot valsts autoceļu;</w:t>
            </w:r>
          </w:p>
          <w:p w:rsidR="002F58E8" w:rsidRPr="009E35F4" w:rsidRDefault="002F58E8" w:rsidP="002F3AE7">
            <w:pPr>
              <w:rPr>
                <w:rFonts w:ascii="Times New Roman" w:hAnsi="Times New Roman" w:cs="Times New Roman"/>
                <w:b/>
              </w:rPr>
            </w:pPr>
            <w:r w:rsidRPr="009E35F4">
              <w:rPr>
                <w:rFonts w:ascii="Times New Roman" w:hAnsi="Times New Roman" w:cs="Times New Roman"/>
                <w:b/>
              </w:rPr>
              <w:t>2) inženiertīklu pievadiem</w:t>
            </w:r>
            <w:r w:rsidR="001B2AD9" w:rsidRPr="009E35F4">
              <w:rPr>
                <w:rFonts w:ascii="Times New Roman" w:hAnsi="Times New Roman" w:cs="Times New Roman"/>
                <w:b/>
              </w:rPr>
              <w:t xml:space="preserve"> (elektronisko sakaru būvēm un enerģijas pārvades/sadales būvēm)</w:t>
            </w:r>
            <w:r w:rsidRPr="009E35F4">
              <w:rPr>
                <w:rFonts w:ascii="Times New Roman" w:hAnsi="Times New Roman" w:cs="Times New Roman"/>
                <w:b/>
              </w:rPr>
              <w:t>;</w:t>
            </w:r>
          </w:p>
          <w:p w:rsidR="002F58E8" w:rsidRPr="009E35F4" w:rsidRDefault="002F58E8" w:rsidP="002F3AE7">
            <w:pPr>
              <w:rPr>
                <w:rFonts w:ascii="Times New Roman" w:hAnsi="Times New Roman" w:cs="Times New Roman"/>
                <w:b/>
              </w:rPr>
            </w:pPr>
            <w:r w:rsidRPr="009E35F4">
              <w:rPr>
                <w:rFonts w:ascii="Times New Roman" w:hAnsi="Times New Roman" w:cs="Times New Roman"/>
                <w:b/>
              </w:rPr>
              <w:t>3</w:t>
            </w:r>
            <w:r w:rsidR="00E753CF" w:rsidRPr="009E35F4">
              <w:rPr>
                <w:rFonts w:ascii="Times New Roman" w:hAnsi="Times New Roman" w:cs="Times New Roman"/>
                <w:b/>
              </w:rPr>
              <w:t>) s</w:t>
            </w:r>
            <w:r w:rsidR="002F3AE7" w:rsidRPr="009E35F4">
              <w:rPr>
                <w:rFonts w:ascii="Times New Roman" w:hAnsi="Times New Roman" w:cs="Times New Roman"/>
                <w:b/>
              </w:rPr>
              <w:t>oliņu, bērnu rotaļu rīku, sporta aprīkojuma, laternu un atsevišķu</w:t>
            </w:r>
            <w:r w:rsidRPr="009E35F4">
              <w:rPr>
                <w:rFonts w:ascii="Times New Roman" w:hAnsi="Times New Roman" w:cs="Times New Roman"/>
                <w:b/>
              </w:rPr>
              <w:t xml:space="preserve"> </w:t>
            </w:r>
            <w:r w:rsidR="002F3AE7" w:rsidRPr="009E35F4">
              <w:rPr>
                <w:rFonts w:ascii="Times New Roman" w:hAnsi="Times New Roman" w:cs="Times New Roman"/>
                <w:b/>
              </w:rPr>
              <w:t xml:space="preserve">apgaismes ķermeņu, karogu mastu, </w:t>
            </w:r>
            <w:r w:rsidR="0040468C" w:rsidRPr="009E35F4">
              <w:rPr>
                <w:rFonts w:ascii="Times New Roman" w:hAnsi="Times New Roman" w:cs="Times New Roman"/>
                <w:b/>
              </w:rPr>
              <w:t xml:space="preserve">torņu līdz 10m, </w:t>
            </w:r>
            <w:r w:rsidRPr="009E35F4">
              <w:rPr>
                <w:rFonts w:ascii="Times New Roman" w:hAnsi="Times New Roman" w:cs="Times New Roman"/>
                <w:b/>
              </w:rPr>
              <w:t>laipu un gājēju tiltiņu, velosipēdu statīvu novietošanai;</w:t>
            </w:r>
          </w:p>
          <w:p w:rsidR="002F58E8" w:rsidRPr="009E35F4" w:rsidRDefault="002F58E8" w:rsidP="002F3AE7">
            <w:pPr>
              <w:rPr>
                <w:rFonts w:ascii="Times New Roman" w:hAnsi="Times New Roman" w:cs="Times New Roman"/>
                <w:b/>
              </w:rPr>
            </w:pPr>
            <w:r w:rsidRPr="009E35F4">
              <w:rPr>
                <w:rFonts w:ascii="Times New Roman" w:hAnsi="Times New Roman" w:cs="Times New Roman"/>
                <w:b/>
              </w:rPr>
              <w:t xml:space="preserve">4) sporta laukumu ar segumu </w:t>
            </w:r>
            <w:r w:rsidR="0040468C" w:rsidRPr="009E35F4">
              <w:rPr>
                <w:rFonts w:ascii="Times New Roman" w:hAnsi="Times New Roman" w:cs="Times New Roman"/>
                <w:b/>
              </w:rPr>
              <w:t xml:space="preserve">un labiekārtotu laukumu ar segumu (betona, šķembu u.c.) bez inženiertīkliem </w:t>
            </w:r>
            <w:r w:rsidRPr="009E35F4">
              <w:rPr>
                <w:rFonts w:ascii="Times New Roman" w:hAnsi="Times New Roman" w:cs="Times New Roman"/>
                <w:b/>
              </w:rPr>
              <w:t>ierīkošanai;</w:t>
            </w:r>
          </w:p>
          <w:p w:rsidR="002F58E8" w:rsidRPr="009E35F4" w:rsidRDefault="002F58E8" w:rsidP="002F3AE7">
            <w:pPr>
              <w:rPr>
                <w:rFonts w:ascii="Times New Roman" w:hAnsi="Times New Roman" w:cs="Times New Roman"/>
                <w:b/>
              </w:rPr>
            </w:pPr>
            <w:r w:rsidRPr="009E35F4">
              <w:rPr>
                <w:rFonts w:ascii="Times New Roman" w:hAnsi="Times New Roman" w:cs="Times New Roman"/>
                <w:b/>
              </w:rPr>
              <w:t xml:space="preserve">5) </w:t>
            </w:r>
            <w:r w:rsidR="002F3AE7" w:rsidRPr="009E35F4">
              <w:rPr>
                <w:rFonts w:ascii="Times New Roman" w:hAnsi="Times New Roman" w:cs="Times New Roman"/>
                <w:b/>
              </w:rPr>
              <w:t>žogu</w:t>
            </w:r>
            <w:r w:rsidRPr="009E35F4">
              <w:rPr>
                <w:rFonts w:ascii="Times New Roman" w:hAnsi="Times New Roman" w:cs="Times New Roman"/>
                <w:b/>
              </w:rPr>
              <w:t xml:space="preserve"> un mūru</w:t>
            </w:r>
            <w:r w:rsidR="0040468C" w:rsidRPr="009E35F4">
              <w:rPr>
                <w:rFonts w:ascii="Times New Roman" w:hAnsi="Times New Roman" w:cs="Times New Roman"/>
                <w:b/>
              </w:rPr>
              <w:t xml:space="preserve"> būvniecībai</w:t>
            </w:r>
            <w:r w:rsidRPr="009E35F4">
              <w:rPr>
                <w:rFonts w:ascii="Times New Roman" w:hAnsi="Times New Roman" w:cs="Times New Roman"/>
                <w:b/>
              </w:rPr>
              <w:t>;</w:t>
            </w:r>
          </w:p>
          <w:p w:rsidR="002F58E8" w:rsidRPr="009E35F4" w:rsidRDefault="002F58E8" w:rsidP="002F3AE7">
            <w:pPr>
              <w:rPr>
                <w:rFonts w:ascii="Times New Roman" w:hAnsi="Times New Roman" w:cs="Times New Roman"/>
                <w:b/>
              </w:rPr>
            </w:pPr>
            <w:r w:rsidRPr="009E35F4">
              <w:rPr>
                <w:rFonts w:ascii="Times New Roman" w:hAnsi="Times New Roman" w:cs="Times New Roman"/>
                <w:b/>
              </w:rPr>
              <w:t>6) gājēju celiņ</w:t>
            </w:r>
            <w:r w:rsidR="0040468C" w:rsidRPr="009E35F4">
              <w:rPr>
                <w:rFonts w:ascii="Times New Roman" w:hAnsi="Times New Roman" w:cs="Times New Roman"/>
                <w:b/>
              </w:rPr>
              <w:t>a</w:t>
            </w:r>
            <w:r w:rsidRPr="009E35F4">
              <w:rPr>
                <w:rFonts w:ascii="Times New Roman" w:hAnsi="Times New Roman" w:cs="Times New Roman"/>
                <w:b/>
              </w:rPr>
              <w:t>, veloceliņ</w:t>
            </w:r>
            <w:r w:rsidR="0040468C" w:rsidRPr="009E35F4">
              <w:rPr>
                <w:rFonts w:ascii="Times New Roman" w:hAnsi="Times New Roman" w:cs="Times New Roman"/>
                <w:b/>
              </w:rPr>
              <w:t>a</w:t>
            </w:r>
            <w:r w:rsidRPr="009E35F4">
              <w:rPr>
                <w:rFonts w:ascii="Times New Roman" w:hAnsi="Times New Roman" w:cs="Times New Roman"/>
                <w:b/>
              </w:rPr>
              <w:t xml:space="preserve">, vieglas konstrukcijas gājēju vai </w:t>
            </w:r>
            <w:proofErr w:type="spellStart"/>
            <w:r w:rsidRPr="009E35F4">
              <w:rPr>
                <w:rFonts w:ascii="Times New Roman" w:hAnsi="Times New Roman" w:cs="Times New Roman"/>
                <w:b/>
              </w:rPr>
              <w:lastRenderedPageBreak/>
              <w:t>velo</w:t>
            </w:r>
            <w:proofErr w:type="spellEnd"/>
            <w:r w:rsidRPr="009E35F4">
              <w:rPr>
                <w:rFonts w:ascii="Times New Roman" w:hAnsi="Times New Roman" w:cs="Times New Roman"/>
                <w:b/>
              </w:rPr>
              <w:t xml:space="preserve"> tilt</w:t>
            </w:r>
            <w:r w:rsidR="0040468C" w:rsidRPr="009E35F4">
              <w:rPr>
                <w:rFonts w:ascii="Times New Roman" w:hAnsi="Times New Roman" w:cs="Times New Roman"/>
                <w:b/>
              </w:rPr>
              <w:t>a</w:t>
            </w:r>
            <w:r w:rsidRPr="009E35F4">
              <w:rPr>
                <w:rFonts w:ascii="Times New Roman" w:hAnsi="Times New Roman" w:cs="Times New Roman"/>
                <w:b/>
              </w:rPr>
              <w:t xml:space="preserve"> ar laidumu līdz 10m</w:t>
            </w:r>
            <w:r w:rsidR="0040468C" w:rsidRPr="009E35F4">
              <w:rPr>
                <w:rFonts w:ascii="Times New Roman" w:hAnsi="Times New Roman" w:cs="Times New Roman"/>
                <w:b/>
              </w:rPr>
              <w:t xml:space="preserve"> ierīkošanai.</w:t>
            </w:r>
          </w:p>
          <w:p w:rsidR="002F58E8" w:rsidRDefault="002F58E8" w:rsidP="002F3AE7">
            <w:pPr>
              <w:rPr>
                <w:rFonts w:ascii="Times New Roman" w:hAnsi="Times New Roman" w:cs="Times New Roman"/>
                <w:b/>
              </w:rPr>
            </w:pPr>
          </w:p>
          <w:p w:rsidR="006A41F7" w:rsidRPr="0040468C" w:rsidRDefault="002F58E8" w:rsidP="004046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ā arī līdzīgu elementu </w:t>
            </w:r>
            <w:r w:rsidR="002F3AE7" w:rsidRPr="002F3AE7">
              <w:rPr>
                <w:rFonts w:ascii="Times New Roman" w:hAnsi="Times New Roman" w:cs="Times New Roman"/>
                <w:b/>
              </w:rPr>
              <w:t>būvniecībai, kuru ierīkošana nav saistīta ar konstrukciju slodžu aprēķiniem.</w:t>
            </w:r>
          </w:p>
        </w:tc>
        <w:tc>
          <w:tcPr>
            <w:tcW w:w="5387" w:type="dxa"/>
          </w:tcPr>
          <w:p w:rsidR="0061218C" w:rsidRPr="005640D4" w:rsidRDefault="004923E8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kaidrojuma raksta veidlapa, kurai pievienoti dokumenti</w:t>
            </w:r>
            <w:r w:rsidR="0061218C" w:rsidRPr="00564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23E8" w:rsidRPr="00FA7F88" w:rsidRDefault="004923E8" w:rsidP="00FA7F88">
            <w:pPr>
              <w:pStyle w:val="ListParagraph"/>
              <w:numPr>
                <w:ilvl w:val="0"/>
                <w:numId w:val="13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Būvniecības ierosinātāja īpašuma tiesību apliecinoši dokumenti;</w:t>
            </w:r>
          </w:p>
          <w:p w:rsidR="004923E8" w:rsidRPr="00FA7F88" w:rsidRDefault="004923E8" w:rsidP="00FA7F88">
            <w:pPr>
              <w:pStyle w:val="ListParagraph"/>
              <w:numPr>
                <w:ilvl w:val="0"/>
                <w:numId w:val="13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Īpašuma kopīpašnieku kopsapulces protokols, ja būvniecība paredzēta kopīpašumā;</w:t>
            </w:r>
          </w:p>
          <w:p w:rsidR="0061218C" w:rsidRPr="00FA7F88" w:rsidRDefault="004923E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Esošās situācijas</w:t>
            </w:r>
            <w:r w:rsidR="005640D4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fotofiksācijas</w:t>
            </w:r>
            <w:r w:rsidR="0061218C" w:rsidRPr="00FA7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0D4" w:rsidRPr="00FA7F88" w:rsidRDefault="004923E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Ieceres </w:t>
            </w:r>
            <w:r w:rsidR="005640D4" w:rsidRPr="00FA7F88">
              <w:rPr>
                <w:rFonts w:ascii="Times New Roman" w:hAnsi="Times New Roman" w:cs="Times New Roman"/>
                <w:sz w:val="24"/>
                <w:szCs w:val="24"/>
              </w:rPr>
              <w:t>vizuāl</w:t>
            </w: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640D4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risinājum</w:t>
            </w: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640D4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(neattiecas uz inženierbūves nojaukšanu)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F88" w:rsidRDefault="004923E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>erīg</w:t>
            </w: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zemes gabala topogrāfisk</w:t>
            </w: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plān</w:t>
            </w: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>vai instrumentāli uzmērīt</w:t>
            </w:r>
            <w:r w:rsidR="00FA7F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zemes robežu plān</w:t>
            </w:r>
            <w:r w:rsidR="00FA7F88"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:rsidR="0071579B" w:rsidRPr="009E35F4" w:rsidRDefault="00FA7F8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E5568" w:rsidRPr="009E35F4">
              <w:rPr>
                <w:rFonts w:ascii="Times New Roman" w:hAnsi="Times New Roman" w:cs="Times New Roman"/>
                <w:sz w:val="24"/>
                <w:szCs w:val="24"/>
              </w:rPr>
              <w:t>ovietojuma plān</w:t>
            </w:r>
            <w:r w:rsidR="004923E8" w:rsidRPr="009E3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41F7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3E8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mērogā </w:t>
            </w: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M </w:t>
            </w:r>
            <w:r w:rsidR="005E5568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1:250; M 1:500; M 1:1000) </w:t>
            </w:r>
            <w:r w:rsidR="004923E8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B904CB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teritorijas laukumu, māju ceļu, </w:t>
            </w:r>
            <w:r w:rsidR="004923E8" w:rsidRPr="009E35F4">
              <w:rPr>
                <w:rFonts w:ascii="Times New Roman" w:hAnsi="Times New Roman" w:cs="Times New Roman"/>
                <w:sz w:val="24"/>
                <w:szCs w:val="24"/>
              </w:rPr>
              <w:t>būves</w:t>
            </w:r>
            <w:r w:rsidR="00B904CB" w:rsidRPr="009E35F4">
              <w:rPr>
                <w:rFonts w:ascii="Times New Roman" w:hAnsi="Times New Roman" w:cs="Times New Roman"/>
                <w:sz w:val="24"/>
                <w:szCs w:val="24"/>
              </w:rPr>
              <w:t>, inženiertīklu, labiekārtojuma elementu izvietojumu un tehniskajiem parametriem, kurš izstrādāts u</w:t>
            </w:r>
            <w:r w:rsidR="0071579B" w:rsidRPr="009E35F4">
              <w:rPr>
                <w:rFonts w:ascii="Times New Roman" w:hAnsi="Times New Roman" w:cs="Times New Roman"/>
                <w:sz w:val="24"/>
                <w:szCs w:val="24"/>
              </w:rPr>
              <w:t>z teritorijas topogrāfiskā plāna;</w:t>
            </w:r>
          </w:p>
          <w:p w:rsidR="004923E8" w:rsidRPr="0071579B" w:rsidRDefault="00FA7F8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1579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5568" w:rsidRPr="0071579B">
              <w:rPr>
                <w:rFonts w:ascii="Times New Roman" w:hAnsi="Times New Roman" w:cs="Times New Roman"/>
                <w:sz w:val="24"/>
                <w:szCs w:val="24"/>
              </w:rPr>
              <w:t>ažotāja izstrādāt</w:t>
            </w:r>
            <w:r w:rsidR="004923E8" w:rsidRPr="007157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5568" w:rsidRPr="0071579B">
              <w:rPr>
                <w:rFonts w:ascii="Times New Roman" w:hAnsi="Times New Roman" w:cs="Times New Roman"/>
                <w:sz w:val="24"/>
                <w:szCs w:val="24"/>
              </w:rPr>
              <w:t xml:space="preserve"> tehnisk</w:t>
            </w:r>
            <w:r w:rsidR="004923E8" w:rsidRPr="0071579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E5568" w:rsidRPr="0071579B">
              <w:rPr>
                <w:rFonts w:ascii="Times New Roman" w:hAnsi="Times New Roman" w:cs="Times New Roman"/>
                <w:sz w:val="24"/>
                <w:szCs w:val="24"/>
              </w:rPr>
              <w:t xml:space="preserve"> dokumentācij</w:t>
            </w:r>
            <w:r w:rsidRPr="0071579B">
              <w:rPr>
                <w:rFonts w:ascii="Times New Roman" w:hAnsi="Times New Roman" w:cs="Times New Roman"/>
                <w:sz w:val="24"/>
                <w:szCs w:val="24"/>
              </w:rPr>
              <w:t>a, ja tāda ir;</w:t>
            </w:r>
          </w:p>
          <w:p w:rsidR="0061218C" w:rsidRPr="00FA7F88" w:rsidRDefault="004923E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7F8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>ehnisk</w:t>
            </w:r>
            <w:r w:rsidR="00C7454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vai īpaš</w:t>
            </w:r>
            <w:r w:rsidR="00C7454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C745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5568" w:rsidRPr="00FA7F88">
              <w:rPr>
                <w:rFonts w:ascii="Times New Roman" w:hAnsi="Times New Roman" w:cs="Times New Roman"/>
                <w:sz w:val="24"/>
                <w:szCs w:val="24"/>
              </w:rPr>
              <w:t>, ja to nosaka normatīvie akti;</w:t>
            </w:r>
          </w:p>
          <w:p w:rsidR="0061218C" w:rsidRDefault="00FA7F88" w:rsidP="00FA7F88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1218C" w:rsidRPr="00FA7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drojošs aprak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plānoto būvniecības ieceri</w:t>
            </w:r>
            <w:r w:rsidR="00715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71579B" w:rsidRPr="009E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darbu veikšanas paņēmieniem un tehnoloģijām, pielietotajiem materiāliem un pasākumiem ceļu satiksmes drošības nodrošināšanai, ja tādi nepieciešami</w:t>
            </w:r>
            <w:r w:rsidR="0061218C" w:rsidRPr="009E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FA7F88" w:rsidRDefault="00FA7F88" w:rsidP="00FA7F88">
            <w:pPr>
              <w:pStyle w:val="tv2132"/>
              <w:numPr>
                <w:ilvl w:val="0"/>
                <w:numId w:val="13"/>
              </w:numPr>
              <w:spacing w:line="240" w:lineRule="auto"/>
              <w:ind w:left="60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S</w:t>
            </w:r>
            <w:r w:rsidRPr="000E0765">
              <w:rPr>
                <w:color w:val="auto"/>
                <w:sz w:val="24"/>
                <w:szCs w:val="24"/>
              </w:rPr>
              <w:t>askaņojumi ar:</w:t>
            </w:r>
            <w:r>
              <w:rPr>
                <w:color w:val="auto"/>
                <w:sz w:val="24"/>
                <w:szCs w:val="24"/>
              </w:rPr>
              <w:t xml:space="preserve"> īpašnieku vai kopīpašniekiem (un </w:t>
            </w:r>
            <w:r w:rsidRPr="000E0765">
              <w:rPr>
                <w:color w:val="auto"/>
                <w:sz w:val="24"/>
                <w:szCs w:val="24"/>
              </w:rPr>
              <w:t>blaku</w:t>
            </w:r>
            <w:r>
              <w:rPr>
                <w:color w:val="auto"/>
                <w:sz w:val="24"/>
                <w:szCs w:val="24"/>
              </w:rPr>
              <w:t xml:space="preserve">s esošo īpašumu </w:t>
            </w:r>
            <w:proofErr w:type="spellStart"/>
            <w:r>
              <w:rPr>
                <w:color w:val="auto"/>
                <w:sz w:val="24"/>
                <w:szCs w:val="24"/>
              </w:rPr>
              <w:t>īpašnieku(iem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), </w:t>
            </w:r>
            <w:r w:rsidRPr="000E0765">
              <w:rPr>
                <w:color w:val="auto"/>
                <w:sz w:val="24"/>
                <w:szCs w:val="24"/>
              </w:rPr>
              <w:t>ja būvvieta atrodas blakus eso</w:t>
            </w:r>
            <w:r>
              <w:rPr>
                <w:color w:val="auto"/>
                <w:sz w:val="24"/>
                <w:szCs w:val="24"/>
              </w:rPr>
              <w:t>šā(o) īpašuma(u) teritorijā(s));</w:t>
            </w:r>
          </w:p>
          <w:p w:rsidR="00F255B3" w:rsidRPr="009E35F4" w:rsidRDefault="00F255B3" w:rsidP="00FA7F88">
            <w:pPr>
              <w:pStyle w:val="tv2132"/>
              <w:numPr>
                <w:ilvl w:val="0"/>
                <w:numId w:val="13"/>
              </w:numPr>
              <w:spacing w:line="240" w:lineRule="auto"/>
              <w:ind w:left="601"/>
              <w:jc w:val="both"/>
              <w:rPr>
                <w:color w:val="auto"/>
                <w:sz w:val="24"/>
                <w:szCs w:val="24"/>
              </w:rPr>
            </w:pPr>
            <w:r w:rsidRPr="009E35F4">
              <w:rPr>
                <w:color w:val="auto"/>
                <w:sz w:val="24"/>
                <w:szCs w:val="24"/>
              </w:rPr>
              <w:t>Saskaņojumi no teritorijā esošo inženiertīklu īpašniekiem vai apsaimniekotājiem un tehnisko noteikumu izsniedzējiem</w:t>
            </w:r>
            <w:r w:rsidR="00171E67" w:rsidRPr="009E35F4">
              <w:rPr>
                <w:color w:val="auto"/>
                <w:sz w:val="24"/>
                <w:szCs w:val="24"/>
              </w:rPr>
              <w:t>;</w:t>
            </w:r>
          </w:p>
          <w:p w:rsidR="0071579B" w:rsidRPr="00171E67" w:rsidRDefault="00FA7F88" w:rsidP="009E35F4">
            <w:pPr>
              <w:pStyle w:val="tv2132"/>
              <w:numPr>
                <w:ilvl w:val="0"/>
                <w:numId w:val="13"/>
              </w:numPr>
              <w:spacing w:line="240" w:lineRule="auto"/>
              <w:ind w:left="601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Valsts kultūras pieminekļu aizsardzības inspekcijas izsniegta darbu veikšanas atļauja, ja objekts ir kultūras piemineklis vai </w:t>
            </w:r>
            <w:r w:rsidR="000403FA">
              <w:rPr>
                <w:color w:val="auto"/>
                <w:sz w:val="24"/>
                <w:szCs w:val="24"/>
              </w:rPr>
              <w:t xml:space="preserve">atrodas </w:t>
            </w:r>
            <w:r>
              <w:rPr>
                <w:color w:val="auto"/>
                <w:sz w:val="24"/>
                <w:szCs w:val="24"/>
              </w:rPr>
              <w:t>tā teritorijā</w:t>
            </w:r>
            <w:r w:rsidR="009E35F4">
              <w:rPr>
                <w:color w:val="auto"/>
                <w:sz w:val="24"/>
                <w:szCs w:val="24"/>
              </w:rPr>
              <w:t xml:space="preserve"> vai aizsargjoslā.</w:t>
            </w:r>
          </w:p>
        </w:tc>
        <w:tc>
          <w:tcPr>
            <w:tcW w:w="1842" w:type="dxa"/>
          </w:tcPr>
          <w:p w:rsidR="0061218C" w:rsidRPr="00094305" w:rsidRDefault="00FA7F88" w:rsidP="0017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094305" w:rsidRPr="00094305">
              <w:rPr>
                <w:rFonts w:ascii="Times New Roman" w:hAnsi="Times New Roman" w:cs="Times New Roman"/>
                <w:sz w:val="24"/>
                <w:szCs w:val="24"/>
              </w:rPr>
              <w:t xml:space="preserve">ūvniecības ieceres ierosinātājs vai </w:t>
            </w:r>
            <w:r w:rsidR="00176D9F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attiecīgā jomā sertificēts </w:t>
            </w:r>
            <w:proofErr w:type="spellStart"/>
            <w:r w:rsidR="00094305" w:rsidRPr="00094305">
              <w:rPr>
                <w:rFonts w:ascii="Times New Roman" w:hAnsi="Times New Roman" w:cs="Times New Roman"/>
                <w:sz w:val="24"/>
                <w:szCs w:val="24"/>
              </w:rPr>
              <w:t>būvspeciālists</w:t>
            </w:r>
            <w:proofErr w:type="spellEnd"/>
          </w:p>
        </w:tc>
        <w:tc>
          <w:tcPr>
            <w:tcW w:w="2268" w:type="dxa"/>
          </w:tcPr>
          <w:p w:rsidR="00FA7F88" w:rsidRPr="00FE6BBE" w:rsidRDefault="00FE6BBE" w:rsidP="00FA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BE">
              <w:rPr>
                <w:rFonts w:ascii="Times New Roman" w:hAnsi="Times New Roman" w:cs="Times New Roman"/>
                <w:sz w:val="24"/>
                <w:szCs w:val="24"/>
              </w:rPr>
              <w:t>Izskata un a</w:t>
            </w:r>
            <w:r w:rsidR="0061218C" w:rsidRPr="00FE6BBE">
              <w:rPr>
                <w:rFonts w:ascii="Times New Roman" w:hAnsi="Times New Roman" w:cs="Times New Roman"/>
                <w:sz w:val="24"/>
                <w:szCs w:val="24"/>
              </w:rPr>
              <w:t>kceptē Kuldīgas novada Domes Būvniecības komisija</w:t>
            </w:r>
            <w:r w:rsidR="0017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18C" w:rsidRPr="00FE6BBE">
              <w:rPr>
                <w:rFonts w:ascii="Times New Roman" w:hAnsi="Times New Roman" w:cs="Times New Roman"/>
                <w:sz w:val="24"/>
                <w:szCs w:val="24"/>
              </w:rPr>
              <w:t xml:space="preserve"> dien</w:t>
            </w:r>
            <w:r w:rsidR="00C74548">
              <w:rPr>
                <w:rFonts w:ascii="Times New Roman" w:hAnsi="Times New Roman" w:cs="Times New Roman"/>
                <w:sz w:val="24"/>
                <w:szCs w:val="24"/>
              </w:rPr>
              <w:t>u laikā</w:t>
            </w:r>
            <w:r w:rsidR="0061218C" w:rsidRPr="00FE6BBE">
              <w:rPr>
                <w:rFonts w:ascii="Times New Roman" w:hAnsi="Times New Roman" w:cs="Times New Roman"/>
                <w:sz w:val="24"/>
                <w:szCs w:val="24"/>
              </w:rPr>
              <w:t xml:space="preserve"> no iesnieg</w:t>
            </w:r>
            <w:r w:rsidR="00FA7F88">
              <w:rPr>
                <w:rFonts w:ascii="Times New Roman" w:hAnsi="Times New Roman" w:cs="Times New Roman"/>
                <w:sz w:val="24"/>
                <w:szCs w:val="24"/>
              </w:rPr>
              <w:t>šanas brīža.</w:t>
            </w:r>
          </w:p>
          <w:p w:rsidR="0061218C" w:rsidRPr="00FE6BBE" w:rsidRDefault="0061218C" w:rsidP="00FE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18C" w:rsidRPr="0061218C" w:rsidRDefault="0061218C" w:rsidP="000C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468C" w:rsidRPr="00A61B69" w:rsidTr="002B2ED9">
        <w:tc>
          <w:tcPr>
            <w:tcW w:w="3369" w:type="dxa"/>
          </w:tcPr>
          <w:p w:rsidR="0040468C" w:rsidRPr="009E35F4" w:rsidRDefault="0040468C" w:rsidP="00C7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ecinājuma karte</w:t>
            </w:r>
            <w:r w:rsidR="00171E67" w:rsidRPr="009E35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71E67" w:rsidRPr="009E35F4" w:rsidRDefault="00171E67" w:rsidP="00C7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67" w:rsidRPr="009E35F4" w:rsidRDefault="00171E67" w:rsidP="00C7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B2AD9" w:rsidRPr="00176D9F" w:rsidRDefault="005773FF" w:rsidP="00A3610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E35F4">
              <w:rPr>
                <w:rFonts w:ascii="Times New Roman" w:hAnsi="Times New Roman" w:cs="Times New Roman"/>
                <w:b/>
              </w:rPr>
              <w:t>S</w:t>
            </w:r>
            <w:r w:rsidR="001B2AD9" w:rsidRPr="009E35F4">
              <w:rPr>
                <w:rFonts w:ascii="Times New Roman" w:hAnsi="Times New Roman" w:cs="Times New Roman"/>
                <w:b/>
              </w:rPr>
              <w:t>iltumenerģijas, gāzes un citu atsevišķi neklasificētu</w:t>
            </w:r>
            <w:r w:rsidR="001B2AD9" w:rsidRPr="009E35F4">
              <w:rPr>
                <w:rFonts w:ascii="Times New Roman" w:hAnsi="Times New Roman" w:cs="Times New Roman"/>
              </w:rPr>
              <w:t xml:space="preserve"> </w:t>
            </w:r>
            <w:r w:rsidR="001B2AD9" w:rsidRPr="009E35F4">
              <w:rPr>
                <w:rFonts w:ascii="Times New Roman" w:hAnsi="Times New Roman" w:cs="Times New Roman"/>
                <w:b/>
              </w:rPr>
              <w:t>inženiertīklu pievadiem</w:t>
            </w:r>
            <w:r w:rsidR="00A3610D" w:rsidRPr="009E35F4">
              <w:rPr>
                <w:rFonts w:ascii="Times New Roman" w:hAnsi="Times New Roman" w:cs="Times New Roman"/>
                <w:b/>
              </w:rPr>
              <w:t xml:space="preserve"> (izņemot elektronisko sakaru būvēm un enerģijas pārvades/sadales būvēm)</w:t>
            </w:r>
            <w:r w:rsidRPr="009E35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87" w:type="dxa"/>
          </w:tcPr>
          <w:p w:rsidR="00A3610D" w:rsidRPr="009E35F4" w:rsidRDefault="00A3610D" w:rsidP="00A3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Apliecinājuma kartes veidlapa, kurai pievienoti dokumenti:</w:t>
            </w:r>
          </w:p>
          <w:p w:rsidR="00A3610D" w:rsidRPr="009E35F4" w:rsidRDefault="00A3610D" w:rsidP="00A361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Būvniecības ierosinātāja īpašuma tiesību apliecinoši dokumenti;</w:t>
            </w:r>
          </w:p>
          <w:p w:rsidR="00A3610D" w:rsidRPr="009E35F4" w:rsidRDefault="00A3610D" w:rsidP="00A361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Derīgs zemes gabala topogrāfiskais plāns;</w:t>
            </w:r>
          </w:p>
          <w:p w:rsidR="00A3610D" w:rsidRPr="009E35F4" w:rsidRDefault="00A3610D" w:rsidP="00A3610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Tehniskie vai īpašie noteikumi (un citus dokumentus, izrietoši no tehnisko noteikumu nosacījumiem), ja to nosaka normatīvie akti;</w:t>
            </w:r>
          </w:p>
          <w:p w:rsidR="00A3610D" w:rsidRPr="009E35F4" w:rsidRDefault="00A3610D" w:rsidP="00A361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drojošs apraksts, kam, ja nepieciešams, pievieno aprēķinus;</w:t>
            </w:r>
          </w:p>
          <w:p w:rsidR="00A3610D" w:rsidRPr="009E35F4" w:rsidRDefault="00A3610D" w:rsidP="00A361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ātāja parakstīts inženiertīkla pievada novietojuma plāns uz derīga topogrāfiskā plāna atbilstošā vizuāli uztveramā mērogā (M 1:250; M 1:500; M 1:1000);</w:t>
            </w:r>
          </w:p>
          <w:p w:rsidR="00A3610D" w:rsidRPr="009E35F4" w:rsidRDefault="00A3610D" w:rsidP="00A3610D">
            <w:pPr>
              <w:pStyle w:val="tv2132"/>
              <w:numPr>
                <w:ilvl w:val="0"/>
                <w:numId w:val="20"/>
              </w:num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9E35F4">
              <w:rPr>
                <w:color w:val="auto"/>
                <w:sz w:val="24"/>
                <w:szCs w:val="24"/>
              </w:rPr>
              <w:t xml:space="preserve">Saskaņojumi ar: īpašnieku vai kopīpašniekiem (un blakus esošo īpašumu </w:t>
            </w:r>
            <w:proofErr w:type="spellStart"/>
            <w:r w:rsidRPr="009E35F4">
              <w:rPr>
                <w:color w:val="auto"/>
                <w:sz w:val="24"/>
                <w:szCs w:val="24"/>
              </w:rPr>
              <w:t>īpašnieku(iem</w:t>
            </w:r>
            <w:proofErr w:type="spellEnd"/>
            <w:r w:rsidRPr="009E35F4">
              <w:rPr>
                <w:color w:val="auto"/>
                <w:sz w:val="24"/>
                <w:szCs w:val="24"/>
              </w:rPr>
              <w:t xml:space="preserve">), ja būvvieta atrodas blakus </w:t>
            </w:r>
            <w:proofErr w:type="spellStart"/>
            <w:r w:rsidRPr="009E35F4">
              <w:rPr>
                <w:color w:val="auto"/>
                <w:sz w:val="24"/>
                <w:szCs w:val="24"/>
              </w:rPr>
              <w:t>esošā(o</w:t>
            </w:r>
            <w:proofErr w:type="spellEnd"/>
            <w:r w:rsidRPr="009E35F4">
              <w:rPr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E35F4">
              <w:rPr>
                <w:color w:val="auto"/>
                <w:sz w:val="24"/>
                <w:szCs w:val="24"/>
              </w:rPr>
              <w:t>īpašuma(u</w:t>
            </w:r>
            <w:proofErr w:type="spellEnd"/>
            <w:r w:rsidRPr="009E35F4">
              <w:rPr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9E35F4">
              <w:rPr>
                <w:color w:val="auto"/>
                <w:sz w:val="24"/>
                <w:szCs w:val="24"/>
              </w:rPr>
              <w:t>teritorijā(s</w:t>
            </w:r>
            <w:proofErr w:type="spellEnd"/>
            <w:r w:rsidRPr="009E35F4">
              <w:rPr>
                <w:color w:val="auto"/>
                <w:sz w:val="24"/>
                <w:szCs w:val="24"/>
              </w:rPr>
              <w:t>));</w:t>
            </w:r>
          </w:p>
          <w:p w:rsidR="00A3610D" w:rsidRPr="009E35F4" w:rsidRDefault="00A3610D" w:rsidP="00A3610D">
            <w:pPr>
              <w:pStyle w:val="tv2132"/>
              <w:numPr>
                <w:ilvl w:val="0"/>
                <w:numId w:val="20"/>
              </w:num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9E35F4">
              <w:rPr>
                <w:color w:val="auto"/>
                <w:sz w:val="24"/>
                <w:szCs w:val="24"/>
              </w:rPr>
              <w:t>Saskaņojumi no teritorijā esošo inženiertīklu īpašniekiem vai apsaimniekotājiem un tehnisko noteikumu izsniedzējiem;</w:t>
            </w:r>
          </w:p>
          <w:p w:rsidR="0040468C" w:rsidRDefault="00A3610D" w:rsidP="00A361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Valsts kultūras pieminekļu aizsardzības inspekcijas izsniegta darbu veikšanas atļauja, ja objekts ir kultūras piemineklis vai </w:t>
            </w:r>
            <w:r w:rsidR="000403FA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atrodas </w:t>
            </w:r>
            <w:r w:rsidRPr="009E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ā teritorijā</w:t>
            </w:r>
            <w:r w:rsidR="00176D9F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 vai aizsarg</w:t>
            </w:r>
            <w:r w:rsidR="009E35F4">
              <w:rPr>
                <w:rFonts w:ascii="Times New Roman" w:hAnsi="Times New Roman" w:cs="Times New Roman"/>
                <w:sz w:val="24"/>
                <w:szCs w:val="24"/>
              </w:rPr>
              <w:t>josl</w:t>
            </w:r>
            <w:r w:rsidR="00176D9F" w:rsidRPr="009E35F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5F4" w:rsidRPr="009E35F4" w:rsidRDefault="009E35F4" w:rsidP="009E35F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468C" w:rsidRPr="009E35F4" w:rsidRDefault="00176D9F" w:rsidP="0017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strādā attiecīgā jomā sertificēts </w:t>
            </w:r>
            <w:proofErr w:type="spellStart"/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būvspeciālists</w:t>
            </w:r>
            <w:proofErr w:type="spellEnd"/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D9F" w:rsidRPr="009E35F4" w:rsidRDefault="00176D9F" w:rsidP="0017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Iesniedz – būvniecības ieceres ierosinātājs vai </w:t>
            </w:r>
            <w:proofErr w:type="spellStart"/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būvspeciālists</w:t>
            </w:r>
            <w:proofErr w:type="spellEnd"/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6D9F" w:rsidRPr="009E35F4" w:rsidRDefault="00176D9F" w:rsidP="0017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Izskata un akceptē Kuldīgas novada Domes Būvniecības komisija 14 dienu laikā no iesniegšanas brīža.</w:t>
            </w:r>
          </w:p>
          <w:p w:rsidR="0040468C" w:rsidRPr="009E35F4" w:rsidRDefault="0040468C" w:rsidP="00FA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68C" w:rsidRPr="0061218C" w:rsidRDefault="0040468C" w:rsidP="000C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18C" w:rsidTr="002B2ED9">
        <w:tc>
          <w:tcPr>
            <w:tcW w:w="14567" w:type="dxa"/>
            <w:gridSpan w:val="5"/>
          </w:tcPr>
          <w:p w:rsidR="0061218C" w:rsidRPr="001F6C6C" w:rsidRDefault="00C205D3" w:rsidP="000C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 </w:t>
            </w:r>
            <w:r w:rsidR="0061218C" w:rsidRPr="001F6C6C">
              <w:rPr>
                <w:rFonts w:ascii="Times New Roman" w:hAnsi="Times New Roman" w:cs="Times New Roman"/>
                <w:b/>
                <w:sz w:val="24"/>
                <w:szCs w:val="24"/>
              </w:rPr>
              <w:t>Būvdarbu veikšana</w:t>
            </w:r>
          </w:p>
        </w:tc>
      </w:tr>
      <w:tr w:rsidR="0061218C" w:rsidTr="002B2ED9">
        <w:tc>
          <w:tcPr>
            <w:tcW w:w="3369" w:type="dxa"/>
          </w:tcPr>
          <w:p w:rsidR="0061218C" w:rsidRDefault="00FA7F88" w:rsidP="00FA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218C">
              <w:rPr>
                <w:rFonts w:ascii="Times New Roman" w:hAnsi="Times New Roman" w:cs="Times New Roman"/>
                <w:sz w:val="24"/>
                <w:szCs w:val="24"/>
              </w:rPr>
              <w:t xml:space="preserve">tzī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drojuma raksta </w:t>
            </w:r>
            <w:r w:rsidR="00176D9F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vai Apliecinājuma k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dlapā</w:t>
            </w:r>
            <w:r w:rsidR="0061218C">
              <w:rPr>
                <w:rFonts w:ascii="Times New Roman" w:hAnsi="Times New Roman" w:cs="Times New Roman"/>
                <w:sz w:val="24"/>
                <w:szCs w:val="24"/>
              </w:rPr>
              <w:t xml:space="preserve"> par būvdarbu uzsākšanas nosacījumu izpildi</w:t>
            </w:r>
          </w:p>
        </w:tc>
        <w:tc>
          <w:tcPr>
            <w:tcW w:w="5387" w:type="dxa"/>
          </w:tcPr>
          <w:p w:rsidR="00D9211F" w:rsidRDefault="00FA7F88" w:rsidP="000E5C2D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C6C" w:rsidRPr="00D9211F">
              <w:rPr>
                <w:rFonts w:ascii="Times New Roman" w:hAnsi="Times New Roman" w:cs="Times New Roman"/>
                <w:sz w:val="24"/>
                <w:szCs w:val="24"/>
              </w:rPr>
              <w:t>nformācija par būvdarbu veicēju, ja darbus n</w:t>
            </w:r>
            <w:r w:rsidR="000E5C2D" w:rsidRPr="00D9211F">
              <w:rPr>
                <w:rFonts w:ascii="Times New Roman" w:hAnsi="Times New Roman" w:cs="Times New Roman"/>
                <w:sz w:val="24"/>
                <w:szCs w:val="24"/>
              </w:rPr>
              <w:t>av iespējams veikt pašu spēkiem.</w:t>
            </w:r>
          </w:p>
          <w:p w:rsidR="00D9211F" w:rsidRDefault="00D9211F" w:rsidP="00D9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Default="00D9211F" w:rsidP="00D9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9E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2954BE">
            <w:pPr>
              <w:pStyle w:val="ListParagraph"/>
              <w:numPr>
                <w:ilvl w:val="0"/>
                <w:numId w:val="19"/>
              </w:numPr>
              <w:spacing w:after="360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Rakšanas darbu atļauja.</w:t>
            </w:r>
          </w:p>
          <w:p w:rsidR="0001263F" w:rsidRPr="009E35F4" w:rsidRDefault="0001263F" w:rsidP="009E35F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954BE" w:rsidRPr="0001263F" w:rsidRDefault="002954BE" w:rsidP="0001263F">
            <w:pPr>
              <w:pStyle w:val="ListParagraph"/>
              <w:numPr>
                <w:ilvl w:val="0"/>
                <w:numId w:val="19"/>
              </w:numPr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Arheoloģiskās uzraudzības darbu atļauja, ja darbi veicami valsts nozīmes arheoloģijas pieminekļa teritorijā vai tā aizsargjoslā.</w:t>
            </w:r>
          </w:p>
        </w:tc>
        <w:tc>
          <w:tcPr>
            <w:tcW w:w="1842" w:type="dxa"/>
          </w:tcPr>
          <w:p w:rsidR="009E35F4" w:rsidRDefault="0061218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C">
              <w:rPr>
                <w:rFonts w:ascii="Times New Roman" w:hAnsi="Times New Roman" w:cs="Times New Roman"/>
                <w:sz w:val="24"/>
                <w:szCs w:val="24"/>
              </w:rPr>
              <w:t>Būvniecības ierosinātājs vai būvuzņēmējs (</w:t>
            </w:r>
            <w:proofErr w:type="spellStart"/>
            <w:r w:rsidRPr="001F6C6C">
              <w:rPr>
                <w:rFonts w:ascii="Times New Roman" w:hAnsi="Times New Roman" w:cs="Times New Roman"/>
                <w:sz w:val="24"/>
                <w:szCs w:val="24"/>
              </w:rPr>
              <w:t>būvkomersants</w:t>
            </w:r>
            <w:proofErr w:type="spellEnd"/>
            <w:r w:rsidRPr="001F6C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ED9" w:rsidRDefault="002B2ED9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Kuldīgas novada pašvaldība</w:t>
            </w:r>
          </w:p>
          <w:p w:rsidR="0001263F" w:rsidRPr="009E35F4" w:rsidRDefault="0001263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3F" w:rsidRPr="00D9211F" w:rsidRDefault="0001263F" w:rsidP="000C78B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Valsts kultūras pieminekļu aizsardzības inspekcija</w:t>
            </w:r>
          </w:p>
        </w:tc>
        <w:tc>
          <w:tcPr>
            <w:tcW w:w="2268" w:type="dxa"/>
          </w:tcPr>
          <w:p w:rsidR="0061218C" w:rsidRPr="0061218C" w:rsidRDefault="0061218C" w:rsidP="000E5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C6C">
              <w:rPr>
                <w:rFonts w:ascii="Times New Roman" w:hAnsi="Times New Roman" w:cs="Times New Roman"/>
                <w:sz w:val="24"/>
                <w:szCs w:val="24"/>
              </w:rPr>
              <w:t xml:space="preserve">Kuldīgas novada pašvaldības Būvinspekcijas - 5 darba dienas no </w:t>
            </w:r>
            <w:r w:rsidR="000E5C2D">
              <w:rPr>
                <w:rFonts w:ascii="Times New Roman" w:hAnsi="Times New Roman" w:cs="Times New Roman"/>
                <w:sz w:val="24"/>
                <w:szCs w:val="24"/>
              </w:rPr>
              <w:t>informācijas ie</w:t>
            </w:r>
            <w:r w:rsidRPr="001F6C6C">
              <w:rPr>
                <w:rFonts w:ascii="Times New Roman" w:hAnsi="Times New Roman" w:cs="Times New Roman"/>
                <w:sz w:val="24"/>
                <w:szCs w:val="24"/>
              </w:rPr>
              <w:t xml:space="preserve">sniegšanas brīža. </w:t>
            </w:r>
          </w:p>
        </w:tc>
        <w:tc>
          <w:tcPr>
            <w:tcW w:w="1701" w:type="dxa"/>
          </w:tcPr>
          <w:p w:rsidR="001F6C6C" w:rsidRPr="009E35F4" w:rsidRDefault="000E5C2D" w:rsidP="000E5C2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Autoruzraudzība obligāta,</w:t>
            </w:r>
            <w:r w:rsidR="00FA7F88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 ja būvdarbi paredzēti valsts nozīmes kultūras pieminekļa teritorijā vai tā aizsargjoslā</w:t>
            </w:r>
            <w:r w:rsidR="00FA7F88" w:rsidRPr="009E35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1218C" w:rsidTr="002B2ED9">
        <w:tc>
          <w:tcPr>
            <w:tcW w:w="14567" w:type="dxa"/>
            <w:gridSpan w:val="5"/>
          </w:tcPr>
          <w:p w:rsidR="0061218C" w:rsidRPr="001F6C6C" w:rsidRDefault="00C205D3" w:rsidP="000C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="0061218C" w:rsidRPr="001F6C6C">
              <w:rPr>
                <w:rFonts w:ascii="Times New Roman" w:hAnsi="Times New Roman" w:cs="Times New Roman"/>
                <w:b/>
                <w:sz w:val="24"/>
                <w:szCs w:val="24"/>
              </w:rPr>
              <w:t>Būvdarbu pabeigšana</w:t>
            </w:r>
          </w:p>
        </w:tc>
      </w:tr>
      <w:tr w:rsidR="0061218C" w:rsidTr="002B2ED9">
        <w:tc>
          <w:tcPr>
            <w:tcW w:w="3369" w:type="dxa"/>
          </w:tcPr>
          <w:p w:rsidR="0061218C" w:rsidRDefault="00E54105" w:rsidP="0029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218C">
              <w:rPr>
                <w:rFonts w:ascii="Times New Roman" w:hAnsi="Times New Roman" w:cs="Times New Roman"/>
                <w:sz w:val="24"/>
                <w:szCs w:val="24"/>
              </w:rPr>
              <w:t xml:space="preserve">tzīme </w:t>
            </w:r>
            <w:r w:rsidR="002954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7089">
              <w:rPr>
                <w:rFonts w:ascii="Times New Roman" w:hAnsi="Times New Roman" w:cs="Times New Roman"/>
                <w:sz w:val="24"/>
                <w:szCs w:val="24"/>
              </w:rPr>
              <w:t xml:space="preserve">askaidrojuma raksta </w:t>
            </w:r>
            <w:r w:rsidR="002954BE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vai Apliecinājuma kartes </w:t>
            </w:r>
            <w:r w:rsidR="00087089">
              <w:rPr>
                <w:rFonts w:ascii="Times New Roman" w:hAnsi="Times New Roman" w:cs="Times New Roman"/>
                <w:sz w:val="24"/>
                <w:szCs w:val="24"/>
              </w:rPr>
              <w:t>veidlapā</w:t>
            </w:r>
            <w:r w:rsidR="0061218C">
              <w:rPr>
                <w:rFonts w:ascii="Times New Roman" w:hAnsi="Times New Roman" w:cs="Times New Roman"/>
                <w:sz w:val="24"/>
                <w:szCs w:val="24"/>
              </w:rPr>
              <w:t xml:space="preserve"> par būvdarbu pabeigšanu</w:t>
            </w:r>
          </w:p>
        </w:tc>
        <w:tc>
          <w:tcPr>
            <w:tcW w:w="5387" w:type="dxa"/>
          </w:tcPr>
          <w:p w:rsidR="0061218C" w:rsidRPr="00087089" w:rsidRDefault="00BB5E7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218C" w:rsidRPr="00087089">
              <w:rPr>
                <w:rFonts w:ascii="Times New Roman" w:hAnsi="Times New Roman" w:cs="Times New Roman"/>
                <w:sz w:val="24"/>
                <w:szCs w:val="24"/>
              </w:rPr>
              <w:t xml:space="preserve">tbilsto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7089" w:rsidRPr="00087089">
              <w:rPr>
                <w:rFonts w:ascii="Times New Roman" w:hAnsi="Times New Roman" w:cs="Times New Roman"/>
                <w:sz w:val="24"/>
                <w:szCs w:val="24"/>
              </w:rPr>
              <w:t>askaidrojuma raksta veidlapā</w:t>
            </w:r>
            <w:r w:rsidR="0061218C" w:rsidRPr="00087089">
              <w:rPr>
                <w:rFonts w:ascii="Times New Roman" w:hAnsi="Times New Roman" w:cs="Times New Roman"/>
                <w:sz w:val="24"/>
                <w:szCs w:val="24"/>
              </w:rPr>
              <w:t xml:space="preserve"> noteikt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1218C" w:rsidRPr="000870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18C" w:rsidRDefault="005C42DF" w:rsidP="00EF1B41">
            <w:pPr>
              <w:pStyle w:val="ListParagraph"/>
              <w:numPr>
                <w:ilvl w:val="0"/>
                <w:numId w:val="1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Teritorijas laukuma,</w:t>
            </w:r>
            <w:r w:rsidR="00435E0A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māju ceļa, inženierkomunikāciju piev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, i</w:t>
            </w:r>
            <w:r w:rsidR="00087089" w:rsidRPr="00EF1B41">
              <w:rPr>
                <w:rFonts w:ascii="Times New Roman" w:hAnsi="Times New Roman" w:cs="Times New Roman"/>
                <w:sz w:val="24"/>
                <w:szCs w:val="24"/>
              </w:rPr>
              <w:t>nženierbū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89" w:rsidRPr="00EF1B41">
              <w:rPr>
                <w:rFonts w:ascii="Times New Roman" w:hAnsi="Times New Roman" w:cs="Times New Roman"/>
                <w:sz w:val="24"/>
                <w:szCs w:val="24"/>
              </w:rPr>
              <w:t xml:space="preserve">novietojuma </w:t>
            </w:r>
            <w:proofErr w:type="spellStart"/>
            <w:r w:rsidR="00087089" w:rsidRPr="00EF1B41">
              <w:rPr>
                <w:rFonts w:ascii="Times New Roman" w:hAnsi="Times New Roman" w:cs="Times New Roman"/>
                <w:sz w:val="24"/>
                <w:szCs w:val="24"/>
              </w:rPr>
              <w:t>izpildmērījuma</w:t>
            </w:r>
            <w:proofErr w:type="spellEnd"/>
            <w:r w:rsidR="00087089" w:rsidRPr="00EF1B41">
              <w:rPr>
                <w:rFonts w:ascii="Times New Roman" w:hAnsi="Times New Roman" w:cs="Times New Roman"/>
                <w:sz w:val="24"/>
                <w:szCs w:val="24"/>
              </w:rPr>
              <w:t xml:space="preserve"> plāns</w:t>
            </w:r>
            <w:r w:rsidR="00BB5E7C" w:rsidRPr="00EF1B4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EF1B41" w:rsidRPr="00EF1B41">
              <w:rPr>
                <w:rFonts w:ascii="Times New Roman" w:hAnsi="Times New Roman" w:cs="Times New Roman"/>
                <w:sz w:val="24"/>
                <w:szCs w:val="24"/>
              </w:rPr>
              <w:t>apliecinājums</w:t>
            </w:r>
            <w:r w:rsidR="00BB5E7C" w:rsidRPr="00EF1B41">
              <w:rPr>
                <w:rFonts w:ascii="Times New Roman" w:hAnsi="Times New Roman" w:cs="Times New Roman"/>
                <w:sz w:val="24"/>
                <w:szCs w:val="24"/>
              </w:rPr>
              <w:t xml:space="preserve"> par atkritumu apsaimnieko</w:t>
            </w:r>
            <w:r w:rsidR="00EF1B41" w:rsidRPr="00EF1B41">
              <w:rPr>
                <w:rFonts w:ascii="Times New Roman" w:hAnsi="Times New Roman" w:cs="Times New Roman"/>
                <w:sz w:val="24"/>
                <w:szCs w:val="24"/>
              </w:rPr>
              <w:t>šanu</w:t>
            </w:r>
            <w:r w:rsidR="0061218C" w:rsidRPr="00EF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4BE" w:rsidRPr="009E35F4" w:rsidRDefault="002954BE" w:rsidP="00EF1B41">
            <w:pPr>
              <w:pStyle w:val="ListParagraph"/>
              <w:numPr>
                <w:ilvl w:val="0"/>
                <w:numId w:val="1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Attiecīgā sadales inženiertīklu</w:t>
            </w:r>
            <w:r w:rsidR="00D96AE6" w:rsidRPr="009E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īpašnieka vai valdītāja atzinums par inženiertīklu pievada gatavību ekspluatācijai, ja tika veikta inženiertīklu pievada atjaunošana, ierīkošana vai pārbūve;</w:t>
            </w:r>
          </w:p>
          <w:p w:rsidR="00BB5E7C" w:rsidRPr="00EF1B41" w:rsidRDefault="00EF1B41" w:rsidP="00EF1B41">
            <w:pPr>
              <w:pStyle w:val="ListParagraph"/>
              <w:numPr>
                <w:ilvl w:val="0"/>
                <w:numId w:val="1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E7C" w:rsidRPr="00EF1B41">
              <w:rPr>
                <w:rFonts w:ascii="Times New Roman" w:hAnsi="Times New Roman" w:cs="Times New Roman"/>
                <w:sz w:val="24"/>
                <w:szCs w:val="24"/>
              </w:rPr>
              <w:t>nformācija par būvdarbu garantijas termiņu</w:t>
            </w:r>
            <w:r w:rsidRPr="00EF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C2D" w:rsidRDefault="00EF1B41" w:rsidP="00435E0A">
            <w:pPr>
              <w:pStyle w:val="ListParagraph"/>
              <w:numPr>
                <w:ilvl w:val="0"/>
                <w:numId w:val="1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7089" w:rsidRPr="00EF1B41">
              <w:rPr>
                <w:rFonts w:ascii="Times New Roman" w:hAnsi="Times New Roman" w:cs="Times New Roman"/>
                <w:sz w:val="24"/>
                <w:szCs w:val="24"/>
              </w:rPr>
              <w:t>ktuāla kadastrālās uzmērīšanas lieta, ja attiecīgā inženierbūve tiek kadastrāli uzmērīta</w:t>
            </w:r>
            <w:r w:rsidRPr="00EF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4BE" w:rsidRPr="0001263F" w:rsidRDefault="00D9211F" w:rsidP="0001263F">
            <w:pPr>
              <w:pStyle w:val="ListParagraph"/>
              <w:numPr>
                <w:ilvl w:val="0"/>
                <w:numId w:val="1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uzraudzības žurnāls, </w:t>
            </w: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ja būvdarbi paredzēti valsts nozīmes kultūras pieminekļa terit</w:t>
            </w:r>
            <w:r w:rsidR="002954BE" w:rsidRPr="009E35F4">
              <w:rPr>
                <w:rFonts w:ascii="Times New Roman" w:hAnsi="Times New Roman" w:cs="Times New Roman"/>
                <w:sz w:val="24"/>
                <w:szCs w:val="24"/>
              </w:rPr>
              <w:t>orij</w:t>
            </w:r>
            <w:r w:rsidR="0001263F" w:rsidRPr="009E35F4">
              <w:rPr>
                <w:rFonts w:ascii="Times New Roman" w:hAnsi="Times New Roman" w:cs="Times New Roman"/>
                <w:sz w:val="24"/>
                <w:szCs w:val="24"/>
              </w:rPr>
              <w:t>ā vai tā aizsargjoslā.</w:t>
            </w:r>
          </w:p>
        </w:tc>
        <w:tc>
          <w:tcPr>
            <w:tcW w:w="1842" w:type="dxa"/>
          </w:tcPr>
          <w:p w:rsidR="0061218C" w:rsidRPr="009E35F4" w:rsidRDefault="0061218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Būvniecības ierosinātājs v</w:t>
            </w:r>
            <w:r w:rsidR="009E35F4">
              <w:rPr>
                <w:rFonts w:ascii="Times New Roman" w:hAnsi="Times New Roman" w:cs="Times New Roman"/>
                <w:sz w:val="24"/>
                <w:szCs w:val="24"/>
              </w:rPr>
              <w:t>ai būvuzņēmējs (</w:t>
            </w:r>
            <w:proofErr w:type="spellStart"/>
            <w:r w:rsidR="009E35F4">
              <w:rPr>
                <w:rFonts w:ascii="Times New Roman" w:hAnsi="Times New Roman" w:cs="Times New Roman"/>
                <w:sz w:val="24"/>
                <w:szCs w:val="24"/>
              </w:rPr>
              <w:t>būvkomersants</w:t>
            </w:r>
            <w:proofErr w:type="spellEnd"/>
            <w:r w:rsidR="009E3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5F4" w:rsidRDefault="009E35F4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5F4" w:rsidRDefault="009E35F4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1F" w:rsidRPr="009E35F4" w:rsidRDefault="00D9211F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F4">
              <w:rPr>
                <w:rFonts w:ascii="Times New Roman" w:hAnsi="Times New Roman" w:cs="Times New Roman"/>
                <w:sz w:val="24"/>
                <w:szCs w:val="24"/>
              </w:rPr>
              <w:t>Autoruzraugs</w:t>
            </w:r>
            <w:proofErr w:type="spellEnd"/>
          </w:p>
          <w:p w:rsidR="0061218C" w:rsidRPr="009E35F4" w:rsidRDefault="0061218C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218C" w:rsidRPr="00087089" w:rsidRDefault="00087089" w:rsidP="000C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89">
              <w:rPr>
                <w:rFonts w:ascii="Times New Roman" w:hAnsi="Times New Roman" w:cs="Times New Roman"/>
                <w:sz w:val="24"/>
                <w:szCs w:val="24"/>
              </w:rPr>
              <w:t>Kuldīgas nov</w:t>
            </w:r>
            <w:r w:rsidR="0061218C" w:rsidRPr="00087089">
              <w:rPr>
                <w:rFonts w:ascii="Times New Roman" w:hAnsi="Times New Roman" w:cs="Times New Roman"/>
                <w:sz w:val="24"/>
                <w:szCs w:val="24"/>
              </w:rPr>
              <w:t>ada pašvaldības Būvinspekcijas</w:t>
            </w:r>
            <w:r w:rsidR="00D9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8C" w:rsidRPr="00087089">
              <w:rPr>
                <w:rFonts w:ascii="Times New Roman" w:hAnsi="Times New Roman" w:cs="Times New Roman"/>
                <w:sz w:val="24"/>
                <w:szCs w:val="24"/>
              </w:rPr>
              <w:t>– 5 darba dienas no dokumentācijas iesniegšanas brīža.</w:t>
            </w:r>
          </w:p>
          <w:p w:rsidR="0061218C" w:rsidRPr="00087089" w:rsidRDefault="0061218C" w:rsidP="0008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18C" w:rsidRPr="0061218C" w:rsidRDefault="0061218C" w:rsidP="000C78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76579" w:rsidRDefault="00A76579" w:rsidP="00435E0A">
      <w:pPr>
        <w:spacing w:after="0" w:line="240" w:lineRule="auto"/>
        <w:ind w:right="-784"/>
        <w:rPr>
          <w:rFonts w:ascii="Times New Roman" w:hAnsi="Times New Roman" w:cs="Times New Roman"/>
          <w:b/>
          <w:sz w:val="26"/>
          <w:szCs w:val="26"/>
        </w:rPr>
      </w:pPr>
    </w:p>
    <w:sectPr w:rsidR="00A76579" w:rsidSect="005C42DF">
      <w:headerReference w:type="default" r:id="rId9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F5" w:rsidRDefault="002559F5" w:rsidP="0015716C">
      <w:pPr>
        <w:spacing w:after="0" w:line="240" w:lineRule="auto"/>
      </w:pPr>
      <w:r>
        <w:separator/>
      </w:r>
    </w:p>
  </w:endnote>
  <w:endnote w:type="continuationSeparator" w:id="0">
    <w:p w:rsidR="002559F5" w:rsidRDefault="002559F5" w:rsidP="0015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F5" w:rsidRDefault="002559F5" w:rsidP="0015716C">
      <w:pPr>
        <w:spacing w:after="0" w:line="240" w:lineRule="auto"/>
      </w:pPr>
      <w:r>
        <w:separator/>
      </w:r>
    </w:p>
  </w:footnote>
  <w:footnote w:type="continuationSeparator" w:id="0">
    <w:p w:rsidR="002559F5" w:rsidRDefault="002559F5" w:rsidP="0015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0A" w:rsidRPr="00435E0A" w:rsidRDefault="00435E0A" w:rsidP="00435E0A">
    <w:pPr>
      <w:pStyle w:val="Header"/>
      <w:jc w:val="center"/>
      <w:rPr>
        <w:rFonts w:ascii="Times New Roman" w:hAnsi="Times New Roman" w:cs="Times New Roman"/>
      </w:rPr>
    </w:pPr>
    <w:r w:rsidRPr="00435E0A">
      <w:rPr>
        <w:rFonts w:ascii="Times New Roman" w:hAnsi="Times New Roman" w:cs="Times New Roman"/>
      </w:rPr>
      <w:t>1.pielikums</w:t>
    </w:r>
  </w:p>
  <w:p w:rsidR="00435E0A" w:rsidRPr="00435E0A" w:rsidRDefault="00435E0A" w:rsidP="00435E0A">
    <w:pPr>
      <w:pStyle w:val="Header"/>
      <w:jc w:val="center"/>
      <w:rPr>
        <w:rFonts w:ascii="Times New Roman" w:hAnsi="Times New Roman" w:cs="Times New Roman"/>
      </w:rPr>
    </w:pPr>
    <w:r w:rsidRPr="00435E0A">
      <w:rPr>
        <w:rFonts w:ascii="Times New Roman" w:hAnsi="Times New Roman" w:cs="Times New Roman"/>
      </w:rPr>
      <w:t>konkursa „Daud</w:t>
    </w:r>
    <w:r>
      <w:rPr>
        <w:rFonts w:ascii="Times New Roman" w:hAnsi="Times New Roman" w:cs="Times New Roman"/>
      </w:rPr>
      <w:t>z</w:t>
    </w:r>
    <w:r w:rsidRPr="00435E0A">
      <w:rPr>
        <w:rFonts w:ascii="Times New Roman" w:hAnsi="Times New Roman" w:cs="Times New Roman"/>
      </w:rPr>
      <w:t>dzīvokļu d</w:t>
    </w:r>
    <w:r>
      <w:rPr>
        <w:rFonts w:ascii="Times New Roman" w:hAnsi="Times New Roman" w:cs="Times New Roman"/>
      </w:rPr>
      <w:t>zīvojamo māju pagalmu labiekārto</w:t>
    </w:r>
    <w:r w:rsidRPr="00435E0A">
      <w:rPr>
        <w:rFonts w:ascii="Times New Roman" w:hAnsi="Times New Roman" w:cs="Times New Roman"/>
      </w:rPr>
      <w:t>šana Kuldīgas novadā 2016.gadā” nolikum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D3D"/>
    <w:multiLevelType w:val="hybridMultilevel"/>
    <w:tmpl w:val="416EAC5C"/>
    <w:lvl w:ilvl="0" w:tplc="CD7215C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5EEC"/>
    <w:multiLevelType w:val="hybridMultilevel"/>
    <w:tmpl w:val="A8AA1ED2"/>
    <w:lvl w:ilvl="0" w:tplc="9F8EB954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00DD"/>
    <w:multiLevelType w:val="hybridMultilevel"/>
    <w:tmpl w:val="40820704"/>
    <w:lvl w:ilvl="0" w:tplc="9F8EB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8AF0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3BF"/>
    <w:multiLevelType w:val="hybridMultilevel"/>
    <w:tmpl w:val="BE1E3F62"/>
    <w:lvl w:ilvl="0" w:tplc="F7369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CF9"/>
    <w:multiLevelType w:val="hybridMultilevel"/>
    <w:tmpl w:val="B8DED2C2"/>
    <w:lvl w:ilvl="0" w:tplc="D3FAB030">
      <w:start w:val="1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1E7A"/>
    <w:multiLevelType w:val="hybridMultilevel"/>
    <w:tmpl w:val="B69E6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8E7"/>
    <w:multiLevelType w:val="hybridMultilevel"/>
    <w:tmpl w:val="138C48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0085"/>
    <w:multiLevelType w:val="hybridMultilevel"/>
    <w:tmpl w:val="B38CA574"/>
    <w:lvl w:ilvl="0" w:tplc="D68A2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51E2"/>
    <w:multiLevelType w:val="hybridMultilevel"/>
    <w:tmpl w:val="DD0801A6"/>
    <w:lvl w:ilvl="0" w:tplc="84BA6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8AF0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84E4F"/>
    <w:multiLevelType w:val="hybridMultilevel"/>
    <w:tmpl w:val="BF687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6441"/>
    <w:multiLevelType w:val="hybridMultilevel"/>
    <w:tmpl w:val="DA60361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5733B"/>
    <w:multiLevelType w:val="hybridMultilevel"/>
    <w:tmpl w:val="C80CF232"/>
    <w:lvl w:ilvl="0" w:tplc="D68A2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930A3"/>
    <w:multiLevelType w:val="hybridMultilevel"/>
    <w:tmpl w:val="51049A10"/>
    <w:lvl w:ilvl="0" w:tplc="9F8EB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71691"/>
    <w:multiLevelType w:val="hybridMultilevel"/>
    <w:tmpl w:val="C26A00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35C8A"/>
    <w:multiLevelType w:val="hybridMultilevel"/>
    <w:tmpl w:val="40820704"/>
    <w:lvl w:ilvl="0" w:tplc="9F8EB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8AF0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E2E30"/>
    <w:multiLevelType w:val="hybridMultilevel"/>
    <w:tmpl w:val="3CD64FDC"/>
    <w:lvl w:ilvl="0" w:tplc="C0AC15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30DE1"/>
    <w:multiLevelType w:val="hybridMultilevel"/>
    <w:tmpl w:val="34FC2B5E"/>
    <w:lvl w:ilvl="0" w:tplc="0426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5EE40B1F"/>
    <w:multiLevelType w:val="hybridMultilevel"/>
    <w:tmpl w:val="B2B2E75A"/>
    <w:lvl w:ilvl="0" w:tplc="042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4205E82"/>
    <w:multiLevelType w:val="hybridMultilevel"/>
    <w:tmpl w:val="2E12D1A2"/>
    <w:lvl w:ilvl="0" w:tplc="5D641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A7128"/>
    <w:multiLevelType w:val="hybridMultilevel"/>
    <w:tmpl w:val="990619D2"/>
    <w:lvl w:ilvl="0" w:tplc="042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9"/>
  </w:num>
  <w:num w:numId="5">
    <w:abstractNumId w:val="18"/>
  </w:num>
  <w:num w:numId="6">
    <w:abstractNumId w:val="16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2"/>
  </w:num>
  <w:num w:numId="17">
    <w:abstractNumId w:val="9"/>
  </w:num>
  <w:num w:numId="18">
    <w:abstractNumId w:val="15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54"/>
    <w:rsid w:val="0001263F"/>
    <w:rsid w:val="000403FA"/>
    <w:rsid w:val="0005649C"/>
    <w:rsid w:val="00072491"/>
    <w:rsid w:val="00087089"/>
    <w:rsid w:val="00094305"/>
    <w:rsid w:val="000B3510"/>
    <w:rsid w:val="000C41B6"/>
    <w:rsid w:val="000C78BC"/>
    <w:rsid w:val="000E0765"/>
    <w:rsid w:val="000E5C2D"/>
    <w:rsid w:val="000F5243"/>
    <w:rsid w:val="000F5645"/>
    <w:rsid w:val="0010454A"/>
    <w:rsid w:val="0010597F"/>
    <w:rsid w:val="00107CBC"/>
    <w:rsid w:val="00123FF0"/>
    <w:rsid w:val="001316FC"/>
    <w:rsid w:val="00132CF7"/>
    <w:rsid w:val="00133131"/>
    <w:rsid w:val="00153F3A"/>
    <w:rsid w:val="0015657D"/>
    <w:rsid w:val="0015716C"/>
    <w:rsid w:val="00171E67"/>
    <w:rsid w:val="00176D9F"/>
    <w:rsid w:val="001A28DE"/>
    <w:rsid w:val="001B2AD9"/>
    <w:rsid w:val="001D3418"/>
    <w:rsid w:val="001F6C6C"/>
    <w:rsid w:val="0021318F"/>
    <w:rsid w:val="00225356"/>
    <w:rsid w:val="002559F5"/>
    <w:rsid w:val="00274B3C"/>
    <w:rsid w:val="002954BE"/>
    <w:rsid w:val="002B2ED9"/>
    <w:rsid w:val="002C2DF2"/>
    <w:rsid w:val="002C7787"/>
    <w:rsid w:val="002F3676"/>
    <w:rsid w:val="002F3AE7"/>
    <w:rsid w:val="002F58E8"/>
    <w:rsid w:val="002F75C9"/>
    <w:rsid w:val="00394A2A"/>
    <w:rsid w:val="00397431"/>
    <w:rsid w:val="003B54AC"/>
    <w:rsid w:val="0040468C"/>
    <w:rsid w:val="00413689"/>
    <w:rsid w:val="004146AB"/>
    <w:rsid w:val="00430F2A"/>
    <w:rsid w:val="00434E80"/>
    <w:rsid w:val="00435E0A"/>
    <w:rsid w:val="0045637E"/>
    <w:rsid w:val="004923E8"/>
    <w:rsid w:val="00494295"/>
    <w:rsid w:val="00497EB4"/>
    <w:rsid w:val="004A3B45"/>
    <w:rsid w:val="004C7C23"/>
    <w:rsid w:val="005213E6"/>
    <w:rsid w:val="00540455"/>
    <w:rsid w:val="005452E4"/>
    <w:rsid w:val="005631C0"/>
    <w:rsid w:val="005640D4"/>
    <w:rsid w:val="00574CCC"/>
    <w:rsid w:val="005773FF"/>
    <w:rsid w:val="005973E9"/>
    <w:rsid w:val="005C135F"/>
    <w:rsid w:val="005C42DF"/>
    <w:rsid w:val="005D6F6F"/>
    <w:rsid w:val="005E5568"/>
    <w:rsid w:val="0061218C"/>
    <w:rsid w:val="00615B29"/>
    <w:rsid w:val="00650458"/>
    <w:rsid w:val="00661B5F"/>
    <w:rsid w:val="00665254"/>
    <w:rsid w:val="006741B2"/>
    <w:rsid w:val="00681CDC"/>
    <w:rsid w:val="0069196D"/>
    <w:rsid w:val="006A41F7"/>
    <w:rsid w:val="006B01EC"/>
    <w:rsid w:val="006E5216"/>
    <w:rsid w:val="006E583D"/>
    <w:rsid w:val="006E5F9F"/>
    <w:rsid w:val="007013C9"/>
    <w:rsid w:val="0071579B"/>
    <w:rsid w:val="007176CC"/>
    <w:rsid w:val="007218A5"/>
    <w:rsid w:val="00730498"/>
    <w:rsid w:val="00730985"/>
    <w:rsid w:val="0075663D"/>
    <w:rsid w:val="0076667D"/>
    <w:rsid w:val="00772F64"/>
    <w:rsid w:val="007951E0"/>
    <w:rsid w:val="007D205D"/>
    <w:rsid w:val="007D44CA"/>
    <w:rsid w:val="00814D88"/>
    <w:rsid w:val="00821E42"/>
    <w:rsid w:val="00826919"/>
    <w:rsid w:val="008326E6"/>
    <w:rsid w:val="00836BC1"/>
    <w:rsid w:val="008445E8"/>
    <w:rsid w:val="00845D49"/>
    <w:rsid w:val="00861B39"/>
    <w:rsid w:val="0089385C"/>
    <w:rsid w:val="008A3955"/>
    <w:rsid w:val="008C3F1C"/>
    <w:rsid w:val="008F2016"/>
    <w:rsid w:val="00906FE8"/>
    <w:rsid w:val="0092284E"/>
    <w:rsid w:val="0095045E"/>
    <w:rsid w:val="009E35F4"/>
    <w:rsid w:val="009E3A64"/>
    <w:rsid w:val="009F17A0"/>
    <w:rsid w:val="009F4B3D"/>
    <w:rsid w:val="00A145C5"/>
    <w:rsid w:val="00A3610D"/>
    <w:rsid w:val="00A36986"/>
    <w:rsid w:val="00A61B69"/>
    <w:rsid w:val="00A664DD"/>
    <w:rsid w:val="00A76579"/>
    <w:rsid w:val="00A850BB"/>
    <w:rsid w:val="00AA1C0A"/>
    <w:rsid w:val="00B278FB"/>
    <w:rsid w:val="00B36925"/>
    <w:rsid w:val="00B517A0"/>
    <w:rsid w:val="00B60F59"/>
    <w:rsid w:val="00B7619F"/>
    <w:rsid w:val="00B904CB"/>
    <w:rsid w:val="00BB5E7C"/>
    <w:rsid w:val="00BE056D"/>
    <w:rsid w:val="00C10884"/>
    <w:rsid w:val="00C205D3"/>
    <w:rsid w:val="00C5592C"/>
    <w:rsid w:val="00C74548"/>
    <w:rsid w:val="00C83E9B"/>
    <w:rsid w:val="00CE3740"/>
    <w:rsid w:val="00CE60B5"/>
    <w:rsid w:val="00D444C6"/>
    <w:rsid w:val="00D662E8"/>
    <w:rsid w:val="00D814D6"/>
    <w:rsid w:val="00D9211F"/>
    <w:rsid w:val="00D9564D"/>
    <w:rsid w:val="00D96AE6"/>
    <w:rsid w:val="00DA5501"/>
    <w:rsid w:val="00DC1412"/>
    <w:rsid w:val="00DD452E"/>
    <w:rsid w:val="00DE0AD2"/>
    <w:rsid w:val="00E276A3"/>
    <w:rsid w:val="00E54105"/>
    <w:rsid w:val="00E60B74"/>
    <w:rsid w:val="00E73F8D"/>
    <w:rsid w:val="00E753CF"/>
    <w:rsid w:val="00EE382D"/>
    <w:rsid w:val="00EF1869"/>
    <w:rsid w:val="00EF1B41"/>
    <w:rsid w:val="00F209B5"/>
    <w:rsid w:val="00F255B3"/>
    <w:rsid w:val="00F34366"/>
    <w:rsid w:val="00F56C5F"/>
    <w:rsid w:val="00F7209F"/>
    <w:rsid w:val="00F8293E"/>
    <w:rsid w:val="00F90CC8"/>
    <w:rsid w:val="00FA7F88"/>
    <w:rsid w:val="00FC6A31"/>
    <w:rsid w:val="00FE6890"/>
    <w:rsid w:val="00FE6BBE"/>
    <w:rsid w:val="00FF2760"/>
    <w:rsid w:val="00FF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FE8"/>
    <w:rPr>
      <w:color w:val="0000FF" w:themeColor="hyperlink"/>
      <w:u w:val="single"/>
    </w:rPr>
  </w:style>
  <w:style w:type="paragraph" w:customStyle="1" w:styleId="tv2132">
    <w:name w:val="tv2132"/>
    <w:basedOn w:val="Normal"/>
    <w:rsid w:val="001D341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50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6C"/>
  </w:style>
  <w:style w:type="paragraph" w:styleId="Footer">
    <w:name w:val="footer"/>
    <w:basedOn w:val="Normal"/>
    <w:link w:val="FooterChar"/>
    <w:uiPriority w:val="99"/>
    <w:unhideWhenUsed/>
    <w:rsid w:val="00157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6C"/>
  </w:style>
  <w:style w:type="paragraph" w:customStyle="1" w:styleId="tv213">
    <w:name w:val="tv213"/>
    <w:basedOn w:val="Normal"/>
    <w:rsid w:val="0081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FE8"/>
    <w:rPr>
      <w:color w:val="0000FF" w:themeColor="hyperlink"/>
      <w:u w:val="single"/>
    </w:rPr>
  </w:style>
  <w:style w:type="paragraph" w:customStyle="1" w:styleId="tv2132">
    <w:name w:val="tv2132"/>
    <w:basedOn w:val="Normal"/>
    <w:rsid w:val="001D341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50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6C"/>
  </w:style>
  <w:style w:type="paragraph" w:styleId="Footer">
    <w:name w:val="footer"/>
    <w:basedOn w:val="Normal"/>
    <w:link w:val="FooterChar"/>
    <w:uiPriority w:val="99"/>
    <w:unhideWhenUsed/>
    <w:rsid w:val="00157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6C"/>
  </w:style>
  <w:style w:type="paragraph" w:customStyle="1" w:styleId="tv213">
    <w:name w:val="tv213"/>
    <w:basedOn w:val="Normal"/>
    <w:rsid w:val="0081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63CE-274D-43C8-8B86-642B43E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4</Words>
  <Characters>2152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Nazarovs</dc:creator>
  <cp:lastModifiedBy>Elin_zi</cp:lastModifiedBy>
  <cp:revision>2</cp:revision>
  <cp:lastPrinted>2016-05-19T12:10:00Z</cp:lastPrinted>
  <dcterms:created xsi:type="dcterms:W3CDTF">2016-05-19T12:10:00Z</dcterms:created>
  <dcterms:modified xsi:type="dcterms:W3CDTF">2016-05-19T12:10:00Z</dcterms:modified>
</cp:coreProperties>
</file>